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7763" w:type="dxa"/>
        <w:tblLook w:val="04A0" w:firstRow="1" w:lastRow="0" w:firstColumn="1" w:lastColumn="0" w:noHBand="0" w:noVBand="1"/>
      </w:tblPr>
      <w:tblGrid>
        <w:gridCol w:w="2518"/>
      </w:tblGrid>
      <w:tr w:rsidR="00E07F47" w:rsidTr="00E07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07F47" w:rsidRDefault="00E07F47" w:rsidP="00EE012F">
            <w:pPr>
              <w:ind w:right="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0A158D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5.2024</w:t>
      </w:r>
      <w:r w:rsidR="00E07F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</w:t>
      </w:r>
      <w:r w:rsidR="00E07F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D7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E07F47" w:rsidRDefault="00E07F47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E07F47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на 20</w:t>
      </w:r>
      <w:r w:rsidR="00E05113" w:rsidRPr="00E07F47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E07F47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C4">
        <w:rPr>
          <w:rFonts w:ascii="Times New Roman" w:hAnsi="Times New Roman" w:cs="Times New Roman"/>
          <w:sz w:val="28"/>
          <w:szCs w:val="28"/>
        </w:rPr>
        <w:t>14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FC0A68">
        <w:rPr>
          <w:rFonts w:ascii="Times New Roman" w:hAnsi="Times New Roman" w:cs="Times New Roman"/>
          <w:sz w:val="28"/>
          <w:szCs w:val="28"/>
        </w:rPr>
        <w:t>6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3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9215C4">
        <w:rPr>
          <w:rFonts w:ascii="Times New Roman" w:hAnsi="Times New Roman" w:cs="Times New Roman"/>
          <w:sz w:val="28"/>
          <w:szCs w:val="28"/>
        </w:rPr>
        <w:t>485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схемы теплоснабжения Демидовского городского поселения Демидов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4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</w:t>
      </w:r>
      <w:r w:rsidR="00781CEA">
        <w:rPr>
          <w:rFonts w:ascii="Times New Roman" w:hAnsi="Times New Roman" w:cs="Times New Roman"/>
          <w:sz w:val="28"/>
          <w:szCs w:val="28"/>
        </w:rPr>
        <w:t>,</w:t>
      </w:r>
      <w:r w:rsidRPr="004D7EA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3456D" w:rsidRPr="0043456D" w:rsidRDefault="004D7EAE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Поречанка».</w:t>
      </w:r>
    </w:p>
    <w:p w:rsidR="00B044B2" w:rsidRPr="00B044B2" w:rsidRDefault="004D7EAE" w:rsidP="00E07F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>5</w:t>
      </w:r>
      <w:r w:rsidR="00B044B2" w:rsidRPr="00B044B2">
        <w:rPr>
          <w:sz w:val="28"/>
          <w:szCs w:val="28"/>
        </w:rPr>
        <w:t>.</w:t>
      </w:r>
      <w:r w:rsidR="00905389">
        <w:rPr>
          <w:sz w:val="28"/>
          <w:szCs w:val="28"/>
        </w:rPr>
        <w:t xml:space="preserve"> </w:t>
      </w:r>
      <w:r w:rsidR="00B044B2" w:rsidRPr="00B044B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9215C4">
        <w:rPr>
          <w:sz w:val="28"/>
          <w:szCs w:val="28"/>
        </w:rPr>
        <w:t>А.</w:t>
      </w:r>
      <w:r w:rsidR="007C35F1">
        <w:rPr>
          <w:sz w:val="28"/>
          <w:szCs w:val="28"/>
        </w:rPr>
        <w:t xml:space="preserve">А. </w:t>
      </w:r>
      <w:r w:rsidR="009215C4">
        <w:rPr>
          <w:sz w:val="28"/>
          <w:szCs w:val="28"/>
        </w:rPr>
        <w:t>Романькова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E07F47" w:rsidRDefault="00E07F47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1F1B62" w:rsidRPr="00781CEA" w:rsidRDefault="00735AC4" w:rsidP="00781CE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1CEA">
        <w:rPr>
          <w:noProof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BF09CA" w:rsidRPr="00781CEA">
        <w:rPr>
          <w:noProof/>
          <w:sz w:val="28"/>
          <w:szCs w:val="28"/>
          <w:lang w:eastAsia="ru-RU"/>
        </w:rPr>
        <w:t xml:space="preserve"> </w:t>
      </w:r>
      <w:r w:rsidR="001F1B62" w:rsidRPr="00781CEA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ЕНА</w:t>
      </w:r>
    </w:p>
    <w:p w:rsidR="00BF09CA" w:rsidRPr="00781CEA" w:rsidRDefault="00BF09CA" w:rsidP="00781CEA">
      <w:pPr>
        <w:tabs>
          <w:tab w:val="left" w:pos="5893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F09CA" w:rsidRPr="00781CEA" w:rsidRDefault="00BF09CA" w:rsidP="00781CEA">
      <w:pPr>
        <w:tabs>
          <w:tab w:val="left" w:pos="5480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F09CA" w:rsidRPr="00781CEA" w:rsidRDefault="00BF09CA" w:rsidP="00781CEA">
      <w:pPr>
        <w:tabs>
          <w:tab w:val="left" w:pos="5480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>«Демидовский район» Смоленской области</w:t>
      </w:r>
    </w:p>
    <w:p w:rsidR="00BF09CA" w:rsidRPr="00781CEA" w:rsidRDefault="00BF09CA" w:rsidP="00781CE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1CEA">
        <w:rPr>
          <w:rFonts w:ascii="Times New Roman" w:hAnsi="Times New Roman"/>
          <w:sz w:val="28"/>
          <w:szCs w:val="28"/>
        </w:rPr>
        <w:t xml:space="preserve">             </w:t>
      </w:r>
      <w:r w:rsidR="00C50723" w:rsidRPr="00781CEA">
        <w:rPr>
          <w:rFonts w:ascii="Times New Roman" w:hAnsi="Times New Roman"/>
          <w:sz w:val="28"/>
          <w:szCs w:val="28"/>
        </w:rPr>
        <w:t xml:space="preserve">             </w:t>
      </w:r>
      <w:r w:rsidRPr="00781CEA">
        <w:rPr>
          <w:rFonts w:ascii="Times New Roman" w:hAnsi="Times New Roman"/>
          <w:sz w:val="28"/>
          <w:szCs w:val="28"/>
        </w:rPr>
        <w:t xml:space="preserve">        </w:t>
      </w:r>
      <w:r w:rsidR="00E05113" w:rsidRPr="00781CEA">
        <w:rPr>
          <w:rFonts w:ascii="Times New Roman" w:hAnsi="Times New Roman"/>
          <w:sz w:val="28"/>
          <w:szCs w:val="28"/>
        </w:rPr>
        <w:t xml:space="preserve">                   </w:t>
      </w:r>
      <w:r w:rsidR="00F1175E" w:rsidRPr="00781CEA">
        <w:rPr>
          <w:rFonts w:ascii="Times New Roman" w:hAnsi="Times New Roman"/>
          <w:sz w:val="28"/>
          <w:szCs w:val="28"/>
        </w:rPr>
        <w:t>о</w:t>
      </w:r>
      <w:r w:rsidRPr="00781CEA">
        <w:rPr>
          <w:rFonts w:ascii="Times New Roman" w:hAnsi="Times New Roman"/>
          <w:sz w:val="28"/>
          <w:szCs w:val="28"/>
        </w:rPr>
        <w:t>т</w:t>
      </w:r>
      <w:r w:rsidR="00F1175E" w:rsidRPr="00781CEA">
        <w:rPr>
          <w:rFonts w:ascii="Times New Roman" w:hAnsi="Times New Roman"/>
          <w:sz w:val="28"/>
          <w:szCs w:val="28"/>
        </w:rPr>
        <w:t xml:space="preserve"> </w:t>
      </w:r>
      <w:r w:rsidR="000A158D">
        <w:rPr>
          <w:rFonts w:ascii="Times New Roman" w:hAnsi="Times New Roman"/>
          <w:sz w:val="28"/>
          <w:szCs w:val="28"/>
        </w:rPr>
        <w:t>24.05.2024</w:t>
      </w:r>
      <w:r w:rsidR="00F1175E" w:rsidRPr="00781CEA">
        <w:rPr>
          <w:rFonts w:ascii="Times New Roman" w:hAnsi="Times New Roman"/>
          <w:sz w:val="28"/>
          <w:szCs w:val="28"/>
        </w:rPr>
        <w:t xml:space="preserve"> № </w:t>
      </w:r>
      <w:r w:rsidR="000A158D">
        <w:rPr>
          <w:rFonts w:ascii="Times New Roman" w:hAnsi="Times New Roman"/>
          <w:sz w:val="28"/>
          <w:szCs w:val="28"/>
        </w:rPr>
        <w:t>400</w:t>
      </w:r>
    </w:p>
    <w:p w:rsidR="001F1B62" w:rsidRPr="00781CEA" w:rsidRDefault="001F1B62" w:rsidP="00781CEA">
      <w:pPr>
        <w:jc w:val="right"/>
        <w:rPr>
          <w:noProof/>
          <w:sz w:val="28"/>
          <w:szCs w:val="28"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9215C4">
        <w:rPr>
          <w:rFonts w:ascii="Times New Roman" w:hAnsi="Times New Roman" w:cs="Times New Roman"/>
          <w:b/>
          <w:sz w:val="28"/>
          <w:szCs w:val="28"/>
        </w:rPr>
        <w:t>5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 w:rsidR="002E3AF7">
        <w:rPr>
          <w:szCs w:val="28"/>
        </w:rPr>
        <w:t>ого закона от 27.07.2010 №</w:t>
      </w:r>
      <w:r>
        <w:rPr>
          <w:szCs w:val="28"/>
        </w:rPr>
        <w:t xml:space="preserve">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 xml:space="preserve">-  Постановлением </w:t>
      </w:r>
      <w:r w:rsidR="002E3AF7">
        <w:rPr>
          <w:szCs w:val="28"/>
        </w:rPr>
        <w:t>Правительства РФ от 22.02.2012 №</w:t>
      </w:r>
      <w:r w:rsidRPr="00C04456">
        <w:rPr>
          <w:szCs w:val="28"/>
        </w:rPr>
        <w:t xml:space="preserve">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Город Демидов является центром Демидовского рай</w:t>
      </w:r>
      <w:r w:rsidR="002E3AF7">
        <w:rPr>
          <w:rFonts w:ascii="Times New Roman" w:hAnsi="Times New Roman" w:cs="Times New Roman"/>
          <w:sz w:val="28"/>
          <w:szCs w:val="28"/>
        </w:rPr>
        <w:t>она (муниципальное образование «</w:t>
      </w:r>
      <w:r w:rsidRPr="00C04456">
        <w:rPr>
          <w:rFonts w:ascii="Times New Roman" w:hAnsi="Times New Roman" w:cs="Times New Roman"/>
          <w:sz w:val="28"/>
          <w:szCs w:val="28"/>
        </w:rPr>
        <w:t>Демидовский район</w:t>
      </w:r>
      <w:r w:rsidR="002E3AF7">
        <w:rPr>
          <w:rFonts w:ascii="Times New Roman" w:hAnsi="Times New Roman" w:cs="Times New Roman"/>
          <w:sz w:val="28"/>
          <w:szCs w:val="28"/>
        </w:rPr>
        <w:t>»</w:t>
      </w:r>
      <w:r w:rsidRPr="00C04456">
        <w:rPr>
          <w:rFonts w:ascii="Times New Roman" w:hAnsi="Times New Roman" w:cs="Times New Roman"/>
          <w:sz w:val="28"/>
          <w:szCs w:val="28"/>
        </w:rPr>
        <w:t xml:space="preserve">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Каспля и Гобза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Терешины, д. Исаково, д. Еськово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.км, в т.ч. занятые землями населенных пунктов 16,8900 кв.км, занятые с/х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sz w:val="28"/>
          <w:szCs w:val="28"/>
        </w:rPr>
        <w:t xml:space="preserve">Еськово </w:t>
      </w:r>
      <w:r w:rsid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Деревн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евня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tooltip="Демидовский район Смоленской области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ском районе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Смоленская област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моленской области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осси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2" w:tooltip="Демидов (город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3" w:tooltip="Р133 (автодорога) (страница отсутствует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</w:t>
      </w:r>
      <w:r w:rsidR="002E3AF7">
        <w:rPr>
          <w:rFonts w:ascii="Times New Roman" w:hAnsi="Times New Roman" w:cs="Times New Roman"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Невел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5" w:tooltip="Гобза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бз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0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1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460154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3" w:tooltip="Гобза" w:history="1"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8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9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2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5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6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B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0418E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508F9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18E6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Pr="00FC0A68" w:rsidRDefault="00EA2157" w:rsidP="00EA2157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bookmarkStart w:id="3" w:name="_Toc375825703"/>
      <w:bookmarkStart w:id="4" w:name="_Toc216802204"/>
    </w:p>
    <w:p w:rsidR="00EA2157" w:rsidRPr="00B663D5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3D5">
        <w:rPr>
          <w:sz w:val="28"/>
          <w:szCs w:val="28"/>
        </w:rPr>
        <w:t>На 01.01.20</w:t>
      </w:r>
      <w:r w:rsidR="006242DD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4</w:t>
      </w:r>
      <w:r w:rsidRPr="00B663D5"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5</w:t>
      </w:r>
      <w:r w:rsidRPr="00B663D5">
        <w:rPr>
          <w:sz w:val="28"/>
          <w:szCs w:val="28"/>
        </w:rPr>
        <w:t xml:space="preserve"> и 202</w:t>
      </w:r>
      <w:r w:rsidR="00B66B06">
        <w:rPr>
          <w:sz w:val="28"/>
          <w:szCs w:val="28"/>
        </w:rPr>
        <w:t>6</w:t>
      </w:r>
      <w:r w:rsidR="004F0574" w:rsidRPr="00B663D5">
        <w:rPr>
          <w:sz w:val="28"/>
          <w:szCs w:val="28"/>
        </w:rPr>
        <w:t xml:space="preserve"> годов продолжается</w:t>
      </w:r>
      <w:r w:rsidRPr="00B663D5">
        <w:rPr>
          <w:sz w:val="28"/>
          <w:szCs w:val="28"/>
        </w:rPr>
        <w:t xml:space="preserve"> приватиз</w:t>
      </w:r>
      <w:r w:rsidR="004F0574" w:rsidRPr="00B663D5">
        <w:rPr>
          <w:sz w:val="28"/>
          <w:szCs w:val="28"/>
        </w:rPr>
        <w:t>ация</w:t>
      </w:r>
      <w:r w:rsidRPr="00B663D5">
        <w:rPr>
          <w:sz w:val="28"/>
          <w:szCs w:val="28"/>
        </w:rPr>
        <w:t xml:space="preserve">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0A9B" w:rsidP="002508F9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ногоквартирные жилые дома г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 По состоянию на 01.01.20</w:t>
      </w:r>
      <w:r w:rsidR="006242DD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3</w:t>
      </w:r>
      <w:r w:rsidR="002508F9" w:rsidRPr="00B663D5">
        <w:rPr>
          <w:b w:val="0"/>
          <w:sz w:val="28"/>
          <w:szCs w:val="28"/>
        </w:rPr>
        <w:t xml:space="preserve"> г.</w:t>
      </w:r>
      <w:r w:rsidRPr="00B663D5">
        <w:rPr>
          <w:b w:val="0"/>
          <w:sz w:val="28"/>
          <w:szCs w:val="28"/>
        </w:rPr>
        <w:t>:</w:t>
      </w:r>
    </w:p>
    <w:p w:rsidR="00B42B10" w:rsidRPr="00B663D5" w:rsidRDefault="004F0574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- газифицировано 400</w:t>
      </w:r>
      <w:r w:rsidR="00B42B10" w:rsidRPr="00B663D5">
        <w:rPr>
          <w:b w:val="0"/>
          <w:sz w:val="28"/>
          <w:szCs w:val="28"/>
        </w:rPr>
        <w:t xml:space="preserve"> квартир;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 w:rsidRPr="00B663D5">
        <w:rPr>
          <w:b w:val="0"/>
          <w:sz w:val="28"/>
          <w:szCs w:val="28"/>
        </w:rPr>
        <w:t>2</w:t>
      </w:r>
      <w:r w:rsidR="00FF0A6F" w:rsidRPr="00B663D5">
        <w:rPr>
          <w:b w:val="0"/>
          <w:sz w:val="28"/>
          <w:szCs w:val="28"/>
        </w:rPr>
        <w:t>1</w:t>
      </w:r>
      <w:r w:rsidR="004F0574" w:rsidRPr="00B663D5">
        <w:rPr>
          <w:b w:val="0"/>
          <w:sz w:val="28"/>
          <w:szCs w:val="28"/>
        </w:rPr>
        <w:t>23</w:t>
      </w:r>
      <w:r w:rsidRPr="00B663D5">
        <w:rPr>
          <w:b w:val="0"/>
          <w:sz w:val="28"/>
          <w:szCs w:val="28"/>
        </w:rPr>
        <w:t>.</w:t>
      </w:r>
      <w:r w:rsidR="009807D6" w:rsidRPr="00B663D5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Хренова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Смоленскоблкоммунэнерго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AE0409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845945</wp:posOffset>
                </wp:positionV>
                <wp:extent cx="638175" cy="0"/>
                <wp:effectExtent l="13335" t="17145" r="15240" b="1143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20.05pt;margin-top:145.35pt;width: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026795</wp:posOffset>
                </wp:positionV>
                <wp:extent cx="9525" cy="666750"/>
                <wp:effectExtent l="11430" t="17145" r="17145" b="1143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8.15pt;margin-top:80.85pt;width:.75pt;height:5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" strokecolor="#4bacc6 [3208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693545</wp:posOffset>
                </wp:positionV>
                <wp:extent cx="314325" cy="152400"/>
                <wp:effectExtent l="13335" t="7620" r="5715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4.55pt;margin-top:133.35pt;width:24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49" w:rsidRDefault="00AE040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19100" cy="200025"/>
                <wp:effectExtent l="13335" t="13335" r="5715" b="571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3pt;margin-top:.3pt;width:33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" fillcolor="#4bacc6 [3208]" strokecolor="#4bacc6 [3208]"/>
            </w:pict>
          </mc:Fallback>
        </mc:AlternateConten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AE0409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42390</wp:posOffset>
                </wp:positionV>
                <wp:extent cx="312420" cy="0"/>
                <wp:effectExtent l="13335" t="8890" r="17145" b="1016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9.3pt;margin-top:105.7pt;width:2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066165</wp:posOffset>
                </wp:positionV>
                <wp:extent cx="46990" cy="276225"/>
                <wp:effectExtent l="13970" t="8890" r="15240" b="1016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6.35pt;margin-top:83.95pt;width:3.7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804545</wp:posOffset>
                </wp:positionV>
                <wp:extent cx="149860" cy="261620"/>
                <wp:effectExtent l="35560" t="23495" r="33655" b="1968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7226">
                          <a:off x="0" y="0"/>
                          <a:ext cx="149860" cy="26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4.55pt;margin-top:63.35pt;width:11.8pt;height:20.6pt;rotation:-5212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" fillcolor="#4bacc6 [3208]" strokecolor="#4bacc6 [3208]"/>
            </w:pict>
          </mc:Fallback>
        </mc:AlternateConten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г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AE0409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368425</wp:posOffset>
                </wp:positionV>
                <wp:extent cx="170180" cy="30480"/>
                <wp:effectExtent l="13970" t="15875" r="15875" b="1079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30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35pt;margin-top:107.75pt;width:13.4pt;height: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216025</wp:posOffset>
                </wp:positionV>
                <wp:extent cx="33020" cy="117475"/>
                <wp:effectExtent l="9525" t="15875" r="14605" b="952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117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8pt;margin-top:95.75pt;width:2.6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216025</wp:posOffset>
                </wp:positionV>
                <wp:extent cx="653415" cy="117475"/>
                <wp:effectExtent l="13335" t="15875" r="9525" b="952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117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6.55pt;margin-top:95.75pt;width:51.4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16025</wp:posOffset>
                </wp:positionV>
                <wp:extent cx="314325" cy="152400"/>
                <wp:effectExtent l="22860" t="44450" r="24765" b="412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1832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8pt;margin-top:95.75pt;width:24.75pt;height:12pt;rotation:-6245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Вакарина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AE0409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91135</wp:posOffset>
                </wp:positionV>
                <wp:extent cx="209550" cy="371475"/>
                <wp:effectExtent l="58420" t="38735" r="55880" b="374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27666"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pt;margin-top:15.05pt;width:16.5pt;height:29.25pt;rotation:-7948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" fillcolor="#4bacc6 [3208]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23850</wp:posOffset>
                </wp:positionV>
                <wp:extent cx="205740" cy="1147445"/>
                <wp:effectExtent l="14605" t="19050" r="17780" b="1460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147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0.9pt;margin-top:25.5pt;width:16.2pt;height:90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" strokecolor="#4bacc6 [3208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79400</wp:posOffset>
                </wp:positionV>
                <wp:extent cx="241300" cy="44450"/>
                <wp:effectExtent l="14605" t="12700" r="1079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444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0.9pt;margin-top:22pt;width:19pt;height: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" strokecolor="#4bacc6 [3208]" strokeweight="1.25pt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AE0409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807720</wp:posOffset>
                </wp:positionV>
                <wp:extent cx="85090" cy="491490"/>
                <wp:effectExtent l="14605" t="17145" r="14605" b="1524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4914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1.65pt;margin-top:63.6pt;width:6.7pt;height:38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93420</wp:posOffset>
                </wp:positionV>
                <wp:extent cx="314325" cy="152400"/>
                <wp:effectExtent l="22860" t="36195" r="24765" b="4000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87436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1.3pt;margin-top:54.6pt;width:24.75pt;height:12pt;rotation:-5324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г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Газтеплосервис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AE0409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44855</wp:posOffset>
                </wp:positionV>
                <wp:extent cx="161925" cy="257175"/>
                <wp:effectExtent l="32385" t="20955" r="34290" b="266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0382"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4.05pt;margin-top:58.65pt;width:12.75pt;height:20.25pt;rotation:-4482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Газтеплосервис».</w:t>
      </w:r>
    </w:p>
    <w:p w:rsidR="004441A8" w:rsidRDefault="00AE0409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501140</wp:posOffset>
                </wp:positionV>
                <wp:extent cx="203200" cy="40640"/>
                <wp:effectExtent l="10160" t="15240" r="1524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40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78.3pt;margin-top:118.2pt;width:16pt;height:3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01140</wp:posOffset>
                </wp:positionV>
                <wp:extent cx="161925" cy="257175"/>
                <wp:effectExtent l="22860" t="24765" r="24765" b="2286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2566"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4.3pt;margin-top:118.2pt;width:12.75pt;height:20.25pt;rotation:-3523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</w:p>
    <w:p w:rsidR="00660284" w:rsidRDefault="00AE0409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090295</wp:posOffset>
                </wp:positionV>
                <wp:extent cx="314325" cy="152400"/>
                <wp:effectExtent l="32385" t="71120" r="34290" b="717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2020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5.55pt;margin-top:85.85pt;width:24.75pt;height:12pt;rotation:146584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" fillcolor="#4bacc6 [3208]" strokecolor="#4bacc6 [3208]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79525</wp:posOffset>
                </wp:positionV>
                <wp:extent cx="854075" cy="317500"/>
                <wp:effectExtent l="16510" t="12700" r="15240" b="127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317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6.8pt;margin-top:100.75pt;width:67.2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242695</wp:posOffset>
                </wp:positionV>
                <wp:extent cx="187960" cy="382270"/>
                <wp:effectExtent l="16510" t="13970" r="14605" b="133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960" cy="382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8.8pt;margin-top:97.85pt;width:14.8pt;height:30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" strokecolor="#4bacc6 [3208]" strokeweight="1.25pt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.Д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Технострой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Здание МКУ ЦБС, г.Д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Технострой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.Д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Технострой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Pr="00B663D5" w:rsidRDefault="00C96303" w:rsidP="008474F6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По состоянию на 01.01.20</w:t>
      </w:r>
      <w:r w:rsidR="00176146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4</w:t>
      </w:r>
      <w:r w:rsidRPr="00B663D5">
        <w:rPr>
          <w:b w:val="0"/>
          <w:sz w:val="28"/>
          <w:szCs w:val="28"/>
        </w:rPr>
        <w:t xml:space="preserve"> года (с 2006 года по настоящее время)</w:t>
      </w:r>
      <w:r w:rsidR="009807D6" w:rsidRPr="00B663D5">
        <w:rPr>
          <w:b w:val="0"/>
          <w:sz w:val="28"/>
          <w:szCs w:val="28"/>
        </w:rPr>
        <w:t xml:space="preserve"> проложено 5</w:t>
      </w:r>
      <w:r w:rsidR="00F74579" w:rsidRPr="00B663D5">
        <w:rPr>
          <w:b w:val="0"/>
          <w:sz w:val="28"/>
          <w:szCs w:val="28"/>
        </w:rPr>
        <w:t>9</w:t>
      </w:r>
      <w:r w:rsidR="009807D6" w:rsidRPr="00B663D5">
        <w:rPr>
          <w:b w:val="0"/>
          <w:sz w:val="28"/>
          <w:szCs w:val="28"/>
        </w:rPr>
        <w:t>,</w:t>
      </w:r>
      <w:r w:rsidR="00F74579" w:rsidRPr="00B663D5">
        <w:rPr>
          <w:b w:val="0"/>
          <w:sz w:val="28"/>
          <w:szCs w:val="28"/>
        </w:rPr>
        <w:t>68</w:t>
      </w:r>
      <w:r w:rsidR="00130623" w:rsidRPr="00B663D5">
        <w:rPr>
          <w:b w:val="0"/>
          <w:sz w:val="28"/>
          <w:szCs w:val="28"/>
        </w:rPr>
        <w:t xml:space="preserve"> </w:t>
      </w:r>
      <w:r w:rsidRPr="00B663D5">
        <w:rPr>
          <w:b w:val="0"/>
          <w:sz w:val="28"/>
          <w:szCs w:val="28"/>
        </w:rPr>
        <w:t>километров</w:t>
      </w:r>
      <w:r w:rsidR="009807D6" w:rsidRPr="00B663D5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Матюшова, Хренова, Мира, Вакарина</w:t>
      </w:r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Барикадная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Матюшов</w:t>
      </w:r>
      <w:r w:rsidR="005F5941">
        <w:rPr>
          <w:b w:val="0"/>
          <w:sz w:val="28"/>
          <w:szCs w:val="28"/>
        </w:rPr>
        <w:t>а</w:t>
      </w:r>
      <w:r w:rsidRPr="00857123">
        <w:rPr>
          <w:b w:val="0"/>
          <w:sz w:val="28"/>
          <w:szCs w:val="28"/>
        </w:rPr>
        <w:t>, Мелиоративная, Вакарина, Пионерская, Гуреевский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Гуреевск</w:t>
      </w:r>
      <w:r w:rsidR="005F5941">
        <w:rPr>
          <w:b w:val="0"/>
          <w:sz w:val="28"/>
          <w:szCs w:val="28"/>
        </w:rPr>
        <w:t>ая</w:t>
      </w:r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</w:t>
      </w:r>
      <w:r w:rsidRPr="00C245FA">
        <w:rPr>
          <w:sz w:val="28"/>
          <w:szCs w:val="28"/>
        </w:rPr>
        <w:t>г</w:t>
      </w:r>
      <w:r w:rsidR="007C0C46" w:rsidRPr="00C245FA">
        <w:rPr>
          <w:sz w:val="28"/>
          <w:szCs w:val="28"/>
        </w:rPr>
        <w:t>.</w:t>
      </w:r>
      <w:r w:rsidR="007C0C46">
        <w:rPr>
          <w:b w:val="0"/>
          <w:sz w:val="28"/>
          <w:szCs w:val="28"/>
        </w:rPr>
        <w:t xml:space="preserve"> - </w:t>
      </w:r>
      <w:r w:rsidRPr="00857123">
        <w:rPr>
          <w:b w:val="0"/>
          <w:sz w:val="28"/>
          <w:szCs w:val="28"/>
        </w:rPr>
        <w:t xml:space="preserve">проложен газопровод по улицам Комсомольская, </w:t>
      </w:r>
      <w:r w:rsidR="005F5941">
        <w:rPr>
          <w:b w:val="0"/>
          <w:sz w:val="28"/>
          <w:szCs w:val="28"/>
        </w:rPr>
        <w:t xml:space="preserve">  ул. </w:t>
      </w:r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857123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Pr="00857123">
        <w:rPr>
          <w:b w:val="0"/>
          <w:sz w:val="28"/>
          <w:szCs w:val="28"/>
        </w:rPr>
        <w:t xml:space="preserve">по улицам Комсомольская, Гобзянская, Мареевская, Садовая, Просвещения, пер. Гуреевский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Гуреевская, пер. Гуреевский, ул. Авдеенкова, ул. Гаевская, пер. Гаевский, 2-ой Гаевский переулок, ул. Гобзянская, ул. Кузнецова, протяженностью 7979,01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lastRenderedPageBreak/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Матюшова, ул. Баррикадная, ул. Нахаевская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</w:t>
      </w:r>
      <w:r w:rsidR="00C245FA">
        <w:rPr>
          <w:b w:val="0"/>
          <w:sz w:val="28"/>
          <w:szCs w:val="28"/>
        </w:rPr>
        <w:t>ния жилых домов № 75-184 по ул.</w:t>
      </w:r>
      <w:r>
        <w:rPr>
          <w:b w:val="0"/>
          <w:sz w:val="28"/>
          <w:szCs w:val="28"/>
        </w:rPr>
        <w:t>Ру</w:t>
      </w:r>
      <w:r w:rsidR="00C245FA">
        <w:rPr>
          <w:b w:val="0"/>
          <w:sz w:val="28"/>
          <w:szCs w:val="28"/>
        </w:rPr>
        <w:t xml:space="preserve">днянская, протяженностью 2861,0 </w:t>
      </w:r>
      <w:r>
        <w:rPr>
          <w:b w:val="0"/>
          <w:sz w:val="28"/>
          <w:szCs w:val="28"/>
        </w:rPr>
        <w:t xml:space="preserve">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>ул. Коммунистическая</w:t>
      </w:r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Руднянская, ул. Матюшова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Нахаевский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</w:p>
    <w:p w:rsidR="00086D4C" w:rsidRDefault="00086D4C" w:rsidP="008474F6">
      <w:pPr>
        <w:pStyle w:val="S0"/>
        <w:rPr>
          <w:b w:val="0"/>
          <w:sz w:val="28"/>
          <w:szCs w:val="28"/>
        </w:rPr>
      </w:pPr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>м.; по ул. Потемкина, по ул. Фрадкова, по  ул. Кадрова, по ул. Советская для жилых домов №27-69, по ул. Хренова, ул. Руднянская г. Демидова.</w:t>
      </w:r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>пер. Гобзянско-Набережному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Пролетарская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Молодежная – 1598 м; газопровод низкого давления для жилых домов по 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роложен газопровод среднего и низкого давления для жилых домов по ул. Комсомольская, ул. Кооперативная, ул. Пролетарская – 5156 м.</w:t>
      </w:r>
    </w:p>
    <w:p w:rsidR="008474F6" w:rsidRDefault="00857123" w:rsidP="008474F6">
      <w:pPr>
        <w:pStyle w:val="S0"/>
        <w:rPr>
          <w:rFonts w:eastAsia="Calibri"/>
          <w:b w:val="0"/>
          <w:sz w:val="28"/>
          <w:szCs w:val="28"/>
        </w:rPr>
      </w:pPr>
      <w:r w:rsidRPr="00F74579">
        <w:rPr>
          <w:rFonts w:eastAsia="Calibri"/>
          <w:sz w:val="28"/>
          <w:szCs w:val="28"/>
        </w:rPr>
        <w:lastRenderedPageBreak/>
        <w:t>2018 г</w:t>
      </w:r>
      <w:r w:rsidR="00B663D5">
        <w:rPr>
          <w:rFonts w:eastAsia="Calibri"/>
          <w:sz w:val="28"/>
          <w:szCs w:val="28"/>
        </w:rPr>
        <w:t>.</w:t>
      </w:r>
      <w:r w:rsidR="00F74579">
        <w:rPr>
          <w:rFonts w:eastAsia="Calibri"/>
          <w:sz w:val="28"/>
          <w:szCs w:val="28"/>
        </w:rPr>
        <w:t xml:space="preserve"> -</w:t>
      </w:r>
      <w:r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="00E407DE" w:rsidRPr="008474F6">
        <w:rPr>
          <w:b w:val="0"/>
          <w:sz w:val="28"/>
          <w:szCs w:val="28"/>
        </w:rPr>
        <w:t xml:space="preserve"> </w:t>
      </w:r>
      <w:r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</w:p>
    <w:p w:rsidR="00F74579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B663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</w:t>
      </w:r>
      <w:r w:rsidR="00F74579" w:rsidRPr="006242DD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-</w:t>
      </w:r>
      <w:r w:rsidR="00F74579">
        <w:rPr>
          <w:rFonts w:eastAsia="Calibri"/>
          <w:b w:val="0"/>
          <w:sz w:val="28"/>
          <w:szCs w:val="28"/>
        </w:rPr>
        <w:t xml:space="preserve"> пролож</w:t>
      </w:r>
      <w:r w:rsidR="00B663D5">
        <w:rPr>
          <w:rFonts w:eastAsia="Calibri"/>
          <w:b w:val="0"/>
          <w:sz w:val="28"/>
          <w:szCs w:val="28"/>
        </w:rPr>
        <w:t>ено</w:t>
      </w:r>
      <w:r w:rsidR="00F74579">
        <w:rPr>
          <w:rFonts w:eastAsia="Calibri"/>
          <w:b w:val="0"/>
          <w:sz w:val="28"/>
          <w:szCs w:val="28"/>
        </w:rPr>
        <w:t xml:space="preserve"> 1,0</w:t>
      </w:r>
      <w:r>
        <w:rPr>
          <w:rFonts w:eastAsia="Calibri"/>
          <w:b w:val="0"/>
          <w:sz w:val="28"/>
          <w:szCs w:val="28"/>
        </w:rPr>
        <w:t>7</w:t>
      </w:r>
      <w:r w:rsidR="00F74579">
        <w:rPr>
          <w:rFonts w:eastAsia="Calibri"/>
          <w:b w:val="0"/>
          <w:sz w:val="28"/>
          <w:szCs w:val="28"/>
        </w:rPr>
        <w:t xml:space="preserve"> км. газопровод по ул.Баррикадная.</w:t>
      </w:r>
    </w:p>
    <w:p w:rsidR="006242DD" w:rsidRPr="004F0574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4F0574">
        <w:rPr>
          <w:rFonts w:eastAsia="Calibri"/>
          <w:sz w:val="28"/>
          <w:szCs w:val="28"/>
        </w:rPr>
        <w:t>2022</w:t>
      </w:r>
      <w:r w:rsidR="00B663D5">
        <w:rPr>
          <w:rFonts w:eastAsia="Calibri"/>
          <w:sz w:val="28"/>
          <w:szCs w:val="28"/>
        </w:rPr>
        <w:t xml:space="preserve"> г.</w:t>
      </w:r>
      <w:r w:rsidR="004F0574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–</w:t>
      </w:r>
      <w:r w:rsidR="00B663D5">
        <w:rPr>
          <w:rFonts w:eastAsia="Calibri"/>
          <w:b w:val="0"/>
          <w:sz w:val="28"/>
          <w:szCs w:val="28"/>
        </w:rPr>
        <w:t xml:space="preserve"> проложено</w:t>
      </w:r>
      <w:r w:rsidRPr="004F0574">
        <w:rPr>
          <w:rFonts w:eastAsia="Calibri"/>
          <w:b w:val="0"/>
          <w:sz w:val="28"/>
          <w:szCs w:val="28"/>
        </w:rPr>
        <w:t xml:space="preserve"> 0,55 км. газопровод по ул.Пржевальского</w:t>
      </w:r>
      <w:r w:rsidR="00864EBE">
        <w:rPr>
          <w:rFonts w:eastAsia="Calibri"/>
          <w:b w:val="0"/>
          <w:sz w:val="28"/>
          <w:szCs w:val="28"/>
        </w:rPr>
        <w:t>,</w:t>
      </w:r>
      <w:r w:rsidR="004F0574">
        <w:rPr>
          <w:rFonts w:eastAsia="Calibri"/>
          <w:b w:val="0"/>
          <w:sz w:val="28"/>
          <w:szCs w:val="28"/>
        </w:rPr>
        <w:t xml:space="preserve"> </w:t>
      </w:r>
      <w:r w:rsidR="00135980">
        <w:rPr>
          <w:rFonts w:eastAsia="Calibri"/>
          <w:b w:val="0"/>
          <w:sz w:val="28"/>
          <w:szCs w:val="28"/>
        </w:rPr>
        <w:t>0,824</w:t>
      </w:r>
      <w:r w:rsidR="004F0574">
        <w:rPr>
          <w:rFonts w:eastAsia="Calibri"/>
          <w:b w:val="0"/>
          <w:sz w:val="28"/>
          <w:szCs w:val="28"/>
        </w:rPr>
        <w:t xml:space="preserve"> км. по ул. Строителей</w:t>
      </w:r>
      <w:r w:rsidR="00864EBE">
        <w:rPr>
          <w:rFonts w:eastAsia="Calibri"/>
          <w:b w:val="0"/>
          <w:sz w:val="28"/>
          <w:szCs w:val="28"/>
        </w:rPr>
        <w:t>.</w:t>
      </w:r>
    </w:p>
    <w:p w:rsidR="00FC0A68" w:rsidRDefault="00B663D5" w:rsidP="008474F6">
      <w:pPr>
        <w:pStyle w:val="S0"/>
        <w:rPr>
          <w:b w:val="0"/>
          <w:sz w:val="28"/>
          <w:szCs w:val="28"/>
        </w:rPr>
      </w:pPr>
      <w:r w:rsidRPr="00B663D5">
        <w:rPr>
          <w:sz w:val="28"/>
          <w:szCs w:val="28"/>
        </w:rPr>
        <w:t>2023 г</w:t>
      </w:r>
      <w:r w:rsidR="00B66B06">
        <w:rPr>
          <w:sz w:val="28"/>
          <w:szCs w:val="28"/>
        </w:rPr>
        <w:t xml:space="preserve">. - </w:t>
      </w:r>
      <w:r w:rsidR="00864EBE">
        <w:rPr>
          <w:b w:val="0"/>
          <w:sz w:val="28"/>
          <w:szCs w:val="28"/>
        </w:rPr>
        <w:t>пролож</w:t>
      </w:r>
      <w:r w:rsidR="00B66B06">
        <w:rPr>
          <w:b w:val="0"/>
          <w:sz w:val="28"/>
          <w:szCs w:val="28"/>
        </w:rPr>
        <w:t>ено</w:t>
      </w:r>
      <w:r w:rsidR="00864EBE">
        <w:rPr>
          <w:b w:val="0"/>
          <w:sz w:val="28"/>
          <w:szCs w:val="28"/>
        </w:rPr>
        <w:t xml:space="preserve"> </w:t>
      </w:r>
      <w:r w:rsidR="00864EBE">
        <w:rPr>
          <w:rFonts w:eastAsia="Calibri"/>
          <w:b w:val="0"/>
          <w:sz w:val="28"/>
          <w:szCs w:val="28"/>
        </w:rPr>
        <w:t>1,12 км.</w:t>
      </w:r>
      <w:r w:rsidR="00B66B06">
        <w:rPr>
          <w:rFonts w:eastAsia="Calibri"/>
          <w:b w:val="0"/>
          <w:sz w:val="28"/>
          <w:szCs w:val="28"/>
        </w:rPr>
        <w:t xml:space="preserve"> газопровода по</w:t>
      </w:r>
      <w:r w:rsidR="00864EBE">
        <w:rPr>
          <w:rFonts w:eastAsia="Calibri"/>
          <w:b w:val="0"/>
          <w:sz w:val="28"/>
          <w:szCs w:val="28"/>
        </w:rPr>
        <w:t xml:space="preserve"> ул. Суркова и 0,8 км. </w:t>
      </w:r>
      <w:r w:rsidR="00B66B06">
        <w:rPr>
          <w:rFonts w:eastAsia="Calibri"/>
          <w:b w:val="0"/>
          <w:sz w:val="28"/>
          <w:szCs w:val="28"/>
        </w:rPr>
        <w:t xml:space="preserve">газопровода по </w:t>
      </w:r>
      <w:r w:rsidR="00864EBE">
        <w:rPr>
          <w:rFonts w:eastAsia="Calibri"/>
          <w:b w:val="0"/>
          <w:sz w:val="28"/>
          <w:szCs w:val="28"/>
        </w:rPr>
        <w:t>ул.Кутузова.</w:t>
      </w:r>
    </w:p>
    <w:p w:rsidR="00B66B06" w:rsidRDefault="00B66B0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2024 года и в последующие годы будут проводится мероприятия по догазификации.</w:t>
      </w:r>
    </w:p>
    <w:p w:rsidR="009174F5" w:rsidRDefault="00857123" w:rsidP="004F0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>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 w:firstRow="1" w:lastRow="0" w:firstColumn="1" w:lastColumn="0" w:noHBand="0" w:noVBand="1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1940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1940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Вакарина, 10 </w:t>
            </w:r>
          </w:p>
          <w:p w:rsidR="00F74579" w:rsidRPr="00F74579" w:rsidRDefault="00F74579" w:rsidP="000776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Октябрьская, 9, </w:t>
            </w:r>
          </w:p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Хренова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Советская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Смоленскоблкоммунэнерго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Хренова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  <w:r w:rsidR="00F0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Газтеплосервис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Газтеплосервис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Бар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дная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0534CF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истическая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пл. Советская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FF0FDE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  <w:r w:rsidR="00AC3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Д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363726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мидов, ул. Октябрьская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7A7361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5C364A" w:rsidP="001126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4</w:t>
            </w:r>
            <w:r w:rsidR="00A2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12614"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1D3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9</w:t>
            </w:r>
            <w:r w:rsidR="004D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4D116E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2"/>
    <w:rsid w:val="000246B9"/>
    <w:rsid w:val="00030BA3"/>
    <w:rsid w:val="00034B3F"/>
    <w:rsid w:val="00035463"/>
    <w:rsid w:val="00037B7D"/>
    <w:rsid w:val="000418E6"/>
    <w:rsid w:val="000534CF"/>
    <w:rsid w:val="00060D57"/>
    <w:rsid w:val="00075F49"/>
    <w:rsid w:val="0007763B"/>
    <w:rsid w:val="00086D4C"/>
    <w:rsid w:val="0009056E"/>
    <w:rsid w:val="00094673"/>
    <w:rsid w:val="000952B9"/>
    <w:rsid w:val="00096B5F"/>
    <w:rsid w:val="0009737C"/>
    <w:rsid w:val="00097EFF"/>
    <w:rsid w:val="000A158D"/>
    <w:rsid w:val="000B29C2"/>
    <w:rsid w:val="000E38DE"/>
    <w:rsid w:val="00106107"/>
    <w:rsid w:val="00112614"/>
    <w:rsid w:val="00130623"/>
    <w:rsid w:val="00132DCB"/>
    <w:rsid w:val="00135980"/>
    <w:rsid w:val="00141A61"/>
    <w:rsid w:val="0015718F"/>
    <w:rsid w:val="00176146"/>
    <w:rsid w:val="00194076"/>
    <w:rsid w:val="001A43F9"/>
    <w:rsid w:val="001A49D0"/>
    <w:rsid w:val="001D14F0"/>
    <w:rsid w:val="001D38D7"/>
    <w:rsid w:val="001D7B0E"/>
    <w:rsid w:val="001E396E"/>
    <w:rsid w:val="001F0ECB"/>
    <w:rsid w:val="001F1B62"/>
    <w:rsid w:val="00210EEB"/>
    <w:rsid w:val="0024278B"/>
    <w:rsid w:val="002508F9"/>
    <w:rsid w:val="002540E7"/>
    <w:rsid w:val="00256059"/>
    <w:rsid w:val="00271038"/>
    <w:rsid w:val="00281418"/>
    <w:rsid w:val="002819AA"/>
    <w:rsid w:val="00286AB4"/>
    <w:rsid w:val="002C3992"/>
    <w:rsid w:val="002E2AA8"/>
    <w:rsid w:val="002E3AF7"/>
    <w:rsid w:val="002F0EF3"/>
    <w:rsid w:val="003138B1"/>
    <w:rsid w:val="00363726"/>
    <w:rsid w:val="00370C63"/>
    <w:rsid w:val="003766B9"/>
    <w:rsid w:val="00377D7E"/>
    <w:rsid w:val="003C2EDE"/>
    <w:rsid w:val="003D78BD"/>
    <w:rsid w:val="003E0E63"/>
    <w:rsid w:val="003F6E29"/>
    <w:rsid w:val="0043456D"/>
    <w:rsid w:val="004441A8"/>
    <w:rsid w:val="00460154"/>
    <w:rsid w:val="00480CF9"/>
    <w:rsid w:val="00495051"/>
    <w:rsid w:val="004960D1"/>
    <w:rsid w:val="00497DE9"/>
    <w:rsid w:val="004D116E"/>
    <w:rsid w:val="004D7EAE"/>
    <w:rsid w:val="004E7DA3"/>
    <w:rsid w:val="004F0574"/>
    <w:rsid w:val="004F2C0D"/>
    <w:rsid w:val="004F5017"/>
    <w:rsid w:val="00513AD7"/>
    <w:rsid w:val="00565537"/>
    <w:rsid w:val="005672E3"/>
    <w:rsid w:val="00572C14"/>
    <w:rsid w:val="00581E16"/>
    <w:rsid w:val="0059058F"/>
    <w:rsid w:val="00593270"/>
    <w:rsid w:val="005C364A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6C2A4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1CEA"/>
    <w:rsid w:val="00785325"/>
    <w:rsid w:val="007952DF"/>
    <w:rsid w:val="007A6600"/>
    <w:rsid w:val="007A7361"/>
    <w:rsid w:val="007C0C46"/>
    <w:rsid w:val="007C35F1"/>
    <w:rsid w:val="007F5C25"/>
    <w:rsid w:val="00824F84"/>
    <w:rsid w:val="0082599E"/>
    <w:rsid w:val="008474F6"/>
    <w:rsid w:val="00857123"/>
    <w:rsid w:val="00861385"/>
    <w:rsid w:val="00864EBE"/>
    <w:rsid w:val="0089204D"/>
    <w:rsid w:val="008A22CF"/>
    <w:rsid w:val="008E6EAE"/>
    <w:rsid w:val="00905389"/>
    <w:rsid w:val="009174F5"/>
    <w:rsid w:val="009215C4"/>
    <w:rsid w:val="00951947"/>
    <w:rsid w:val="0096454B"/>
    <w:rsid w:val="0097546D"/>
    <w:rsid w:val="009807D6"/>
    <w:rsid w:val="009C1F05"/>
    <w:rsid w:val="009E6E1E"/>
    <w:rsid w:val="00A01CB9"/>
    <w:rsid w:val="00A13662"/>
    <w:rsid w:val="00A2180D"/>
    <w:rsid w:val="00A2232F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58D9"/>
    <w:rsid w:val="00AC029E"/>
    <w:rsid w:val="00AC3BB2"/>
    <w:rsid w:val="00AD67FA"/>
    <w:rsid w:val="00AE0409"/>
    <w:rsid w:val="00AF1BCB"/>
    <w:rsid w:val="00AF5E4D"/>
    <w:rsid w:val="00B044B2"/>
    <w:rsid w:val="00B14717"/>
    <w:rsid w:val="00B233CC"/>
    <w:rsid w:val="00B42B10"/>
    <w:rsid w:val="00B663D5"/>
    <w:rsid w:val="00B66B06"/>
    <w:rsid w:val="00B860FC"/>
    <w:rsid w:val="00B96A1D"/>
    <w:rsid w:val="00BA1B1C"/>
    <w:rsid w:val="00BD3E5C"/>
    <w:rsid w:val="00BF09CA"/>
    <w:rsid w:val="00BF53AC"/>
    <w:rsid w:val="00C022E0"/>
    <w:rsid w:val="00C04456"/>
    <w:rsid w:val="00C07CF6"/>
    <w:rsid w:val="00C245FA"/>
    <w:rsid w:val="00C318A7"/>
    <w:rsid w:val="00C4529E"/>
    <w:rsid w:val="00C50723"/>
    <w:rsid w:val="00C759FA"/>
    <w:rsid w:val="00C7656A"/>
    <w:rsid w:val="00C908E8"/>
    <w:rsid w:val="00C96303"/>
    <w:rsid w:val="00C97D41"/>
    <w:rsid w:val="00CC20D8"/>
    <w:rsid w:val="00CD1189"/>
    <w:rsid w:val="00CF5F66"/>
    <w:rsid w:val="00D16380"/>
    <w:rsid w:val="00D4254C"/>
    <w:rsid w:val="00D44225"/>
    <w:rsid w:val="00D50117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07F47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063C1"/>
    <w:rsid w:val="00F1175E"/>
    <w:rsid w:val="00F3248A"/>
    <w:rsid w:val="00F337B8"/>
    <w:rsid w:val="00F531B8"/>
    <w:rsid w:val="00F70212"/>
    <w:rsid w:val="00F705C9"/>
    <w:rsid w:val="00F74579"/>
    <w:rsid w:val="00FA4371"/>
    <w:rsid w:val="00FC0A68"/>
    <w:rsid w:val="00FC31F1"/>
    <w:rsid w:val="00FD5716"/>
    <w:rsid w:val="00FF0A6F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8" Type="http://schemas.openxmlformats.org/officeDocument/2006/relationships/hyperlink" Target="http://ru.wikipedia.org/wiki/%D0%A1%D0%BC%D0%BE%D0%BB%D0%B5%D0%BD%D1%81%D0%BA%D0%B0%D1%8F_%D0%BE%D0%B1%D0%BB%D0%B0%D1%81%D1%82%D1%8C" TargetMode="External"/><Relationship Id="rId26" Type="http://schemas.openxmlformats.org/officeDocument/2006/relationships/hyperlink" Target="http://ru.wikipedia.org/wiki/%D0%A1%D0%BC%D0%BE%D0%BB%D0%B5%D0%BD%D1%81%D0%BA%D0%B0%D1%8F_%D0%BE%D0%B1%D0%BB%D0%B0%D1%81%D1%82%D1%8C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4" Type="http://schemas.openxmlformats.org/officeDocument/2006/relationships/hyperlink" Target="http://ru.wikipedia.org/wiki/%D0%A0%D0%BE%D1%81%D1%81%D0%B8%D1%8F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4%D0%B5%D0%BC%D0%B8%D0%B4%D0%BE%D0%B2_%28%D0%B3%D0%BE%D1%80%D0%BE%D0%B4%29" TargetMode="External"/><Relationship Id="rId17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5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3" Type="http://schemas.openxmlformats.org/officeDocument/2006/relationships/hyperlink" Target="http://ru.wikipedia.org/wiki/%D0%A1%D0%BC%D0%BE%D0%BB%D0%B5%D0%BD%D1%81%D0%BA%D0%B0%D1%8F_%D0%BE%D0%B1%D0%BB%D0%B0%D1%81%D1%82%D1%8C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1%80%D0%B5%D0%B2%D0%BD%D1%8F" TargetMode="External"/><Relationship Id="rId20" Type="http://schemas.openxmlformats.org/officeDocument/2006/relationships/hyperlink" Target="http://ru.wikipedia.org/wiki/%D0%94%D0%B5%D0%BC%D0%B8%D0%B4%D0%BE%D0%B2_%28%D0%B3%D0%BE%D1%80%D0%BE%D0%B4%29" TargetMode="External"/><Relationship Id="rId29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1%8F" TargetMode="External"/><Relationship Id="rId24" Type="http://schemas.openxmlformats.org/officeDocument/2006/relationships/hyperlink" Target="http://ru.wikipedia.org/wiki/%D0%94%D0%B5%D1%80%D0%B5%D0%B2%D0%BD%D1%8F" TargetMode="External"/><Relationship Id="rId32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7" Type="http://schemas.openxmlformats.org/officeDocument/2006/relationships/hyperlink" Target="http://ru.wikipedia.org/wiki/%D0%9D%D0%B5%D0%B2%D0%B5%D0%BB%D1%8C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E%D0%B1%D0%B7%D0%B0" TargetMode="External"/><Relationship Id="rId23" Type="http://schemas.openxmlformats.org/officeDocument/2006/relationships/hyperlink" Target="http://ru.wikipedia.org/wiki/%D0%93%D0%BE%D0%B1%D0%B7%D0%B0" TargetMode="External"/><Relationship Id="rId28" Type="http://schemas.openxmlformats.org/officeDocument/2006/relationships/hyperlink" Target="http://ru.wikipedia.org/wiki/%D0%94%D0%B5%D0%BC%D0%B8%D0%B4%D0%BE%D0%B2_%28%D0%B3%D0%BE%D1%80%D0%BE%D0%B4%29" TargetMode="External"/><Relationship Id="rId36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A1%D0%BC%D0%BE%D0%BB%D0%B5%D0%BD%D1%81%D0%BA%D0%B0%D1%8F_%D0%BE%D0%B1%D0%BB%D0%B0%D1%81%D1%82%D1%8C" TargetMode="External"/><Relationship Id="rId19" Type="http://schemas.openxmlformats.org/officeDocument/2006/relationships/hyperlink" Target="http://ru.wikipedia.org/wiki/%D0%A0%D0%BE%D1%81%D1%81%D0%B8%D1%8F" TargetMode="External"/><Relationship Id="rId31" Type="http://schemas.openxmlformats.org/officeDocument/2006/relationships/hyperlink" Target="http://ru.wikipedia.org/wiki/%D0%94%D0%B5%D1%80%D0%B5%D0%B2%D0%BD%D1%8F" TargetMode="External"/><Relationship Id="rId44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14" Type="http://schemas.openxmlformats.org/officeDocument/2006/relationships/hyperlink" Target="http://ru.wikipedia.org/wiki/%D0%9D%D0%B5%D0%B2%D0%B5%D0%BB%D1%8C" TargetMode="External"/><Relationship Id="rId22" Type="http://schemas.openxmlformats.org/officeDocument/2006/relationships/hyperlink" Target="http://ru.wikipedia.org/wiki/%D0%9D%D0%B5%D0%B2%D0%B5%D0%BB%D1%8C" TargetMode="External"/><Relationship Id="rId27" Type="http://schemas.openxmlformats.org/officeDocument/2006/relationships/hyperlink" Target="http://ru.wikipedia.org/wiki/%D0%A0%D0%BE%D1%81%D1%81%D0%B8%D1%8F" TargetMode="External"/><Relationship Id="rId30" Type="http://schemas.openxmlformats.org/officeDocument/2006/relationships/hyperlink" Target="http://ru.wikipedia.org/wiki/%D0%9D%D0%B5%D0%B2%D0%B5%D0%BB%D1%8C" TargetMode="External"/><Relationship Id="rId35" Type="http://schemas.openxmlformats.org/officeDocument/2006/relationships/hyperlink" Target="http://ru.wikipedia.org/wiki/%D0%94%D0%B5%D0%BC%D0%B8%D0%B4%D0%BE%D0%B2_%28%D0%B3%D0%BE%D1%80%D0%BE%D0%B4%29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jpeg"/><Relationship Id="rId8" Type="http://schemas.openxmlformats.org/officeDocument/2006/relationships/hyperlink" Target="http://ru.wikipedia.org/wiki/%D0%94%D0%B5%D1%80%D0%B5%D0%B2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BA85-1B86-4AAF-8700-321D6D3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24-05-27T07:02:00Z</cp:lastPrinted>
  <dcterms:created xsi:type="dcterms:W3CDTF">2024-05-31T13:28:00Z</dcterms:created>
  <dcterms:modified xsi:type="dcterms:W3CDTF">2024-05-31T13:28:00Z</dcterms:modified>
</cp:coreProperties>
</file>